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69" w:rsidRDefault="00E01069" w:rsidP="00E01069">
      <w:pPr>
        <w:jc w:val="center"/>
      </w:pPr>
      <w:bookmarkStart w:id="0" w:name="_GoBack"/>
      <w:bookmarkEnd w:id="0"/>
      <w:r>
        <w:t xml:space="preserve">Сведения о доходах, расходах, об имуществе и обязательствах имущественного характера </w:t>
      </w:r>
    </w:p>
    <w:p w:rsidR="00536C45" w:rsidRPr="002F1E60" w:rsidRDefault="00CA2B16" w:rsidP="00E01069">
      <w:pPr>
        <w:jc w:val="center"/>
      </w:pPr>
      <w:r>
        <w:t xml:space="preserve">муниципальных служащих администрации </w:t>
      </w:r>
      <w:r w:rsidR="00E01069">
        <w:t xml:space="preserve"> сельского поселения «Том», и членов их семей за </w:t>
      </w:r>
      <w:r w:rsidR="00B873F3">
        <w:t>2017 год</w:t>
      </w:r>
    </w:p>
    <w:p w:rsidR="00F237EB" w:rsidRPr="002F1E60" w:rsidRDefault="00F237EB" w:rsidP="00F237EB">
      <w:pPr>
        <w:jc w:val="center"/>
      </w:pPr>
    </w:p>
    <w:tbl>
      <w:tblPr>
        <w:tblW w:w="555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1139"/>
        <w:gridCol w:w="1415"/>
        <w:gridCol w:w="849"/>
        <w:gridCol w:w="906"/>
        <w:gridCol w:w="1275"/>
        <w:gridCol w:w="1228"/>
        <w:gridCol w:w="1129"/>
        <w:gridCol w:w="975"/>
        <w:gridCol w:w="1195"/>
        <w:gridCol w:w="1175"/>
        <w:gridCol w:w="1135"/>
        <w:gridCol w:w="1315"/>
        <w:gridCol w:w="1065"/>
      </w:tblGrid>
      <w:tr w:rsidR="003E6FD1" w:rsidRPr="002F1E60" w:rsidTr="00D63689">
        <w:trPr>
          <w:trHeight w:val="780"/>
        </w:trPr>
        <w:tc>
          <w:tcPr>
            <w:tcW w:w="5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B873F3" w:rsidRDefault="00DA4783" w:rsidP="0067647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 xml:space="preserve">Фамилия, </w:t>
            </w:r>
          </w:p>
          <w:p w:rsidR="00F017BF" w:rsidRPr="00B873F3" w:rsidRDefault="00DA4783" w:rsidP="00F017BF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 xml:space="preserve">имя, </w:t>
            </w:r>
          </w:p>
          <w:p w:rsidR="00DA4783" w:rsidRPr="00B873F3" w:rsidRDefault="00DA4783" w:rsidP="00F017BF">
            <w:pPr>
              <w:pStyle w:val="Default"/>
              <w:jc w:val="center"/>
              <w:rPr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>отчество</w:t>
            </w:r>
            <w:r w:rsidR="00D63689" w:rsidRPr="00B873F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proofErr w:type="gramStart"/>
            <w:r w:rsidRPr="00B873F3">
              <w:rPr>
                <w:sz w:val="20"/>
                <w:szCs w:val="20"/>
              </w:rPr>
              <w:t>принадлежащих</w:t>
            </w:r>
            <w:proofErr w:type="gramEnd"/>
            <w:r w:rsidRPr="00B873F3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3970B1" w:rsidP="00DB5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>Сведения об источниках получения средств, за счет которых в 2017 году с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вершена сде</w:t>
            </w:r>
            <w:r w:rsidRPr="00B873F3">
              <w:rPr>
                <w:bCs/>
                <w:sz w:val="20"/>
                <w:szCs w:val="20"/>
              </w:rPr>
              <w:t>л</w:t>
            </w:r>
            <w:r w:rsidRPr="00B873F3">
              <w:rPr>
                <w:bCs/>
                <w:sz w:val="20"/>
                <w:szCs w:val="20"/>
              </w:rPr>
              <w:t>ка по приобрет</w:t>
            </w:r>
            <w:r w:rsidRPr="00B873F3">
              <w:rPr>
                <w:bCs/>
                <w:sz w:val="20"/>
                <w:szCs w:val="20"/>
              </w:rPr>
              <w:t>е</w:t>
            </w:r>
            <w:r w:rsidRPr="00B873F3">
              <w:rPr>
                <w:bCs/>
                <w:sz w:val="20"/>
                <w:szCs w:val="20"/>
              </w:rPr>
              <w:t>нию объекта недвижимого имущества</w:t>
            </w:r>
          </w:p>
        </w:tc>
        <w:tc>
          <w:tcPr>
            <w:tcW w:w="100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B873F3">
              <w:rPr>
                <w:sz w:val="20"/>
                <w:szCs w:val="20"/>
              </w:rPr>
              <w:t>недвижимого</w:t>
            </w:r>
            <w:proofErr w:type="gramEnd"/>
            <w:r w:rsidRPr="00B873F3">
              <w:rPr>
                <w:sz w:val="20"/>
                <w:szCs w:val="20"/>
              </w:rPr>
              <w:t xml:space="preserve"> </w:t>
            </w:r>
          </w:p>
          <w:p w:rsidR="0062280F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B873F3">
              <w:rPr>
                <w:sz w:val="20"/>
                <w:szCs w:val="20"/>
              </w:rPr>
              <w:t>находящихся</w:t>
            </w:r>
            <w:proofErr w:type="gramEnd"/>
            <w:r w:rsidRPr="00B873F3">
              <w:rPr>
                <w:sz w:val="20"/>
                <w:szCs w:val="20"/>
              </w:rPr>
              <w:t xml:space="preserve"> </w:t>
            </w:r>
          </w:p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3970B1" w:rsidP="00DB5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>Сведения об исто</w:t>
            </w:r>
            <w:r w:rsidRPr="00B873F3">
              <w:rPr>
                <w:bCs/>
                <w:sz w:val="20"/>
                <w:szCs w:val="20"/>
              </w:rPr>
              <w:t>ч</w:t>
            </w:r>
            <w:r w:rsidRPr="00B873F3">
              <w:rPr>
                <w:bCs/>
                <w:sz w:val="20"/>
                <w:szCs w:val="20"/>
              </w:rPr>
              <w:t>никах п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лучения средств, за счет кот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 xml:space="preserve">рых в </w:t>
            </w:r>
            <w:r w:rsidRPr="00B873F3">
              <w:rPr>
                <w:sz w:val="20"/>
                <w:szCs w:val="20"/>
              </w:rPr>
              <w:t xml:space="preserve">2017 г. </w:t>
            </w:r>
            <w:r w:rsidRPr="00B873F3">
              <w:rPr>
                <w:bCs/>
                <w:sz w:val="20"/>
                <w:szCs w:val="20"/>
              </w:rPr>
              <w:t>соверш</w:t>
            </w:r>
            <w:r w:rsidRPr="00B873F3">
              <w:rPr>
                <w:bCs/>
                <w:sz w:val="20"/>
                <w:szCs w:val="20"/>
              </w:rPr>
              <w:t>е</w:t>
            </w:r>
            <w:r w:rsidRPr="00B873F3">
              <w:rPr>
                <w:bCs/>
                <w:sz w:val="20"/>
                <w:szCs w:val="20"/>
              </w:rPr>
              <w:t>на сделка по прио</w:t>
            </w:r>
            <w:r w:rsidRPr="00B873F3">
              <w:rPr>
                <w:bCs/>
                <w:sz w:val="20"/>
                <w:szCs w:val="20"/>
              </w:rPr>
              <w:t>б</w:t>
            </w:r>
            <w:r w:rsidRPr="00B873F3">
              <w:rPr>
                <w:bCs/>
                <w:sz w:val="20"/>
                <w:szCs w:val="20"/>
              </w:rPr>
              <w:t>рет</w:t>
            </w:r>
            <w:r w:rsidRPr="00B873F3">
              <w:rPr>
                <w:bCs/>
                <w:sz w:val="20"/>
                <w:szCs w:val="20"/>
              </w:rPr>
              <w:t>е</w:t>
            </w:r>
            <w:r w:rsidRPr="00B873F3">
              <w:rPr>
                <w:bCs/>
                <w:sz w:val="20"/>
                <w:szCs w:val="20"/>
              </w:rPr>
              <w:t xml:space="preserve">нию </w:t>
            </w:r>
            <w:r w:rsidRPr="00B873F3">
              <w:rPr>
                <w:sz w:val="20"/>
                <w:szCs w:val="20"/>
              </w:rPr>
              <w:t>транспор</w:t>
            </w:r>
            <w:r w:rsidRPr="00B873F3">
              <w:rPr>
                <w:sz w:val="20"/>
                <w:szCs w:val="20"/>
              </w:rPr>
              <w:t>т</w:t>
            </w:r>
            <w:r w:rsidRPr="00B873F3">
              <w:rPr>
                <w:sz w:val="20"/>
                <w:szCs w:val="20"/>
              </w:rPr>
              <w:t>ного сре</w:t>
            </w:r>
            <w:r w:rsidRPr="00B873F3">
              <w:rPr>
                <w:sz w:val="20"/>
                <w:szCs w:val="20"/>
              </w:rPr>
              <w:t>д</w:t>
            </w:r>
            <w:r w:rsidRPr="00B873F3">
              <w:rPr>
                <w:sz w:val="20"/>
                <w:szCs w:val="20"/>
              </w:rPr>
              <w:t>ства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rFonts w:eastAsia="Calibri"/>
                <w:bCs/>
                <w:sz w:val="20"/>
                <w:szCs w:val="20"/>
              </w:rPr>
              <w:t>Декларир</w:t>
            </w:r>
            <w:r w:rsidRPr="00B873F3">
              <w:rPr>
                <w:rFonts w:eastAsia="Calibri"/>
                <w:bCs/>
                <w:sz w:val="20"/>
                <w:szCs w:val="20"/>
              </w:rPr>
              <w:t>о</w:t>
            </w:r>
            <w:r w:rsidRPr="00B873F3">
              <w:rPr>
                <w:rFonts w:eastAsia="Calibri"/>
                <w:bCs/>
                <w:sz w:val="20"/>
                <w:szCs w:val="20"/>
              </w:rPr>
              <w:t>ванный год</w:t>
            </w:r>
            <w:r w:rsidRPr="00B873F3">
              <w:rPr>
                <w:rFonts w:eastAsia="Calibri"/>
                <w:bCs/>
                <w:sz w:val="20"/>
                <w:szCs w:val="20"/>
              </w:rPr>
              <w:t>о</w:t>
            </w:r>
            <w:r w:rsidRPr="00B873F3">
              <w:rPr>
                <w:rFonts w:eastAsia="Calibri"/>
                <w:bCs/>
                <w:sz w:val="20"/>
                <w:szCs w:val="20"/>
              </w:rPr>
              <w:t xml:space="preserve">вой </w:t>
            </w:r>
            <w:r w:rsidRPr="00B873F3">
              <w:rPr>
                <w:sz w:val="20"/>
                <w:szCs w:val="20"/>
              </w:rPr>
              <w:t>доход</w:t>
            </w:r>
          </w:p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за </w:t>
            </w:r>
            <w:r w:rsidR="00165B1D" w:rsidRPr="00B873F3">
              <w:rPr>
                <w:sz w:val="20"/>
                <w:szCs w:val="20"/>
              </w:rPr>
              <w:t>201</w:t>
            </w:r>
            <w:r w:rsidR="00DB5DCE" w:rsidRPr="00B873F3">
              <w:rPr>
                <w:sz w:val="20"/>
                <w:szCs w:val="20"/>
              </w:rPr>
              <w:t>7</w:t>
            </w:r>
            <w:r w:rsidRPr="00B873F3">
              <w:rPr>
                <w:sz w:val="20"/>
                <w:szCs w:val="20"/>
              </w:rPr>
              <w:t xml:space="preserve"> г.</w:t>
            </w:r>
          </w:p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(руб.)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3970B1" w:rsidP="00501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>Сведения об исто</w:t>
            </w:r>
            <w:r w:rsidRPr="00B873F3">
              <w:rPr>
                <w:bCs/>
                <w:sz w:val="20"/>
                <w:szCs w:val="20"/>
              </w:rPr>
              <w:t>ч</w:t>
            </w:r>
            <w:r w:rsidRPr="00B873F3">
              <w:rPr>
                <w:bCs/>
                <w:sz w:val="20"/>
                <w:szCs w:val="20"/>
              </w:rPr>
              <w:t>никах п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луч</w:t>
            </w:r>
            <w:r w:rsidRPr="00B873F3">
              <w:rPr>
                <w:bCs/>
                <w:sz w:val="20"/>
                <w:szCs w:val="20"/>
              </w:rPr>
              <w:t>е</w:t>
            </w:r>
            <w:r w:rsidRPr="00B873F3">
              <w:rPr>
                <w:bCs/>
                <w:sz w:val="20"/>
                <w:szCs w:val="20"/>
              </w:rPr>
              <w:t>ния средств, за счет кот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рых в 2017 году с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вершена сделка по приобр</w:t>
            </w:r>
            <w:r w:rsidRPr="00B873F3">
              <w:rPr>
                <w:bCs/>
                <w:sz w:val="20"/>
                <w:szCs w:val="20"/>
              </w:rPr>
              <w:t>е</w:t>
            </w:r>
            <w:r w:rsidRPr="00B873F3">
              <w:rPr>
                <w:bCs/>
                <w:sz w:val="20"/>
                <w:szCs w:val="20"/>
              </w:rPr>
              <w:t>тению ценных бумаг (д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лей уч</w:t>
            </w:r>
            <w:r w:rsidRPr="00B873F3">
              <w:rPr>
                <w:bCs/>
                <w:sz w:val="20"/>
                <w:szCs w:val="20"/>
              </w:rPr>
              <w:t>а</w:t>
            </w:r>
            <w:r w:rsidRPr="00B873F3">
              <w:rPr>
                <w:bCs/>
                <w:sz w:val="20"/>
                <w:szCs w:val="20"/>
              </w:rPr>
              <w:t>стия, паев в уставных (складо</w:t>
            </w:r>
            <w:r w:rsidRPr="00B873F3">
              <w:rPr>
                <w:bCs/>
                <w:sz w:val="20"/>
                <w:szCs w:val="20"/>
              </w:rPr>
              <w:t>ч</w:t>
            </w:r>
            <w:r w:rsidRPr="00B873F3">
              <w:rPr>
                <w:bCs/>
                <w:sz w:val="20"/>
                <w:szCs w:val="20"/>
              </w:rPr>
              <w:t>ных) кап</w:t>
            </w:r>
            <w:r w:rsidRPr="00B873F3">
              <w:rPr>
                <w:bCs/>
                <w:sz w:val="20"/>
                <w:szCs w:val="20"/>
              </w:rPr>
              <w:t>и</w:t>
            </w:r>
            <w:r w:rsidRPr="00B873F3">
              <w:rPr>
                <w:bCs/>
                <w:sz w:val="20"/>
                <w:szCs w:val="20"/>
              </w:rPr>
              <w:t>талах о</w:t>
            </w:r>
            <w:r w:rsidRPr="00B873F3">
              <w:rPr>
                <w:bCs/>
                <w:sz w:val="20"/>
                <w:szCs w:val="20"/>
              </w:rPr>
              <w:t>р</w:t>
            </w:r>
            <w:r w:rsidRPr="00B873F3">
              <w:rPr>
                <w:bCs/>
                <w:sz w:val="20"/>
                <w:szCs w:val="20"/>
              </w:rPr>
              <w:t>ганизаций)</w:t>
            </w:r>
          </w:p>
        </w:tc>
      </w:tr>
      <w:tr w:rsidR="000E12E7" w:rsidRPr="002F1E60" w:rsidTr="00D63689">
        <w:trPr>
          <w:trHeight w:val="1515"/>
        </w:trPr>
        <w:tc>
          <w:tcPr>
            <w:tcW w:w="5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Вид </w:t>
            </w:r>
          </w:p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объекта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Вид</w:t>
            </w:r>
          </w:p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Пл</w:t>
            </w:r>
            <w:r w:rsidRPr="00B873F3">
              <w:rPr>
                <w:sz w:val="20"/>
                <w:szCs w:val="20"/>
              </w:rPr>
              <w:t>о</w:t>
            </w:r>
            <w:r w:rsidRPr="00B873F3">
              <w:rPr>
                <w:sz w:val="20"/>
                <w:szCs w:val="20"/>
              </w:rPr>
              <w:t>щадь</w:t>
            </w:r>
          </w:p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(кв. м)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Страна расп</w:t>
            </w:r>
            <w:r w:rsidRPr="00B873F3">
              <w:rPr>
                <w:sz w:val="20"/>
                <w:szCs w:val="20"/>
              </w:rPr>
              <w:t>о</w:t>
            </w:r>
            <w:r w:rsidRPr="00B873F3">
              <w:rPr>
                <w:sz w:val="20"/>
                <w:szCs w:val="20"/>
              </w:rPr>
              <w:t>ложения</w:t>
            </w:r>
          </w:p>
        </w:tc>
        <w:tc>
          <w:tcPr>
            <w:tcW w:w="3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Вид </w:t>
            </w:r>
          </w:p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объек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Площадь</w:t>
            </w:r>
          </w:p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(кв. м)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Страна распол</w:t>
            </w:r>
            <w:r w:rsidRPr="00B873F3">
              <w:rPr>
                <w:sz w:val="20"/>
                <w:szCs w:val="20"/>
              </w:rPr>
              <w:t>о</w:t>
            </w:r>
            <w:r w:rsidRPr="00B873F3">
              <w:rPr>
                <w:sz w:val="20"/>
                <w:szCs w:val="20"/>
              </w:rPr>
              <w:t>жения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Вид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Марка</w:t>
            </w:r>
          </w:p>
        </w:tc>
        <w:tc>
          <w:tcPr>
            <w:tcW w:w="3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48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25"/>
        <w:gridCol w:w="1428"/>
        <w:gridCol w:w="855"/>
        <w:gridCol w:w="909"/>
        <w:gridCol w:w="1281"/>
        <w:gridCol w:w="1208"/>
        <w:gridCol w:w="1128"/>
        <w:gridCol w:w="972"/>
        <w:gridCol w:w="1188"/>
        <w:gridCol w:w="1185"/>
        <w:gridCol w:w="1135"/>
        <w:gridCol w:w="1315"/>
        <w:gridCol w:w="1068"/>
      </w:tblGrid>
      <w:tr w:rsidR="00D37536" w:rsidRPr="002F1E60" w:rsidTr="00437FF9">
        <w:trPr>
          <w:tblHeader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437FF9">
        <w:trPr>
          <w:trHeight w:val="62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CA2B16" w:rsidRPr="00CA2B16" w:rsidRDefault="002F70FE" w:rsidP="00CA2B16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A32C69">
              <w:rPr>
                <w:sz w:val="18"/>
                <w:szCs w:val="18"/>
              </w:rPr>
              <w:t xml:space="preserve">1. </w:t>
            </w:r>
            <w:r w:rsidR="00CA2B16">
              <w:rPr>
                <w:sz w:val="18"/>
                <w:szCs w:val="18"/>
              </w:rPr>
              <w:t>Филимонова Регина Сергеевна</w:t>
            </w:r>
          </w:p>
          <w:p w:rsidR="00A45093" w:rsidRPr="0051615D" w:rsidRDefault="00A45093" w:rsidP="00CA2B16">
            <w:pPr>
              <w:pStyle w:val="a4"/>
              <w:ind w:left="2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B873F3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2F70FE" w:rsidRPr="002F1E60" w:rsidRDefault="00B873F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B873F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B873F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F70FE" w:rsidRPr="00F200C4" w:rsidRDefault="00B873F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C81FEB" w:rsidRPr="00C81FEB" w:rsidRDefault="00B873F3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C81FEB" w:rsidRPr="00C81FEB">
              <w:rPr>
                <w:sz w:val="18"/>
                <w:szCs w:val="18"/>
              </w:rPr>
              <w:t>Жилой дом</w:t>
            </w:r>
          </w:p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0FE" w:rsidRDefault="00B873F3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C81FEB"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81FEB" w:rsidRDefault="00B873F3" w:rsidP="00281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175DA7">
              <w:rPr>
                <w:sz w:val="18"/>
                <w:szCs w:val="18"/>
              </w:rPr>
              <w:t>86,0</w:t>
            </w:r>
          </w:p>
          <w:p w:rsidR="0028158D" w:rsidRDefault="0028158D" w:rsidP="0028158D">
            <w:pPr>
              <w:jc w:val="center"/>
              <w:rPr>
                <w:sz w:val="18"/>
                <w:szCs w:val="18"/>
              </w:rPr>
            </w:pPr>
          </w:p>
          <w:p w:rsidR="0028158D" w:rsidRPr="00C81FEB" w:rsidRDefault="00B873F3" w:rsidP="00281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175DA7">
              <w:rPr>
                <w:sz w:val="18"/>
                <w:szCs w:val="18"/>
              </w:rPr>
              <w:t>34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C81FEB" w:rsidRPr="00C81FEB" w:rsidRDefault="00B873F3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C81FEB" w:rsidRPr="00C81FEB">
              <w:rPr>
                <w:sz w:val="18"/>
                <w:szCs w:val="18"/>
              </w:rPr>
              <w:t xml:space="preserve">Россия </w:t>
            </w: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  <w:p w:rsidR="002F70FE" w:rsidRDefault="00B873F3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C81FEB"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B475E" w:rsidRDefault="00B873F3" w:rsidP="00BB40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2B475E" w:rsidRDefault="00B873F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175DA7">
            <w:pPr>
              <w:rPr>
                <w:sz w:val="18"/>
                <w:szCs w:val="18"/>
              </w:rPr>
            </w:pPr>
          </w:p>
          <w:p w:rsidR="002B475E" w:rsidRPr="002B475E" w:rsidRDefault="002B475E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2F70FE" w:rsidRPr="002F1E60" w:rsidRDefault="00B873F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CA2B16" w:rsidP="00801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  <w:r w:rsidR="00363D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7,5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F70FE" w:rsidRPr="002F1E60" w:rsidRDefault="00B873F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F70FE" w:rsidRPr="002F1E60" w:rsidTr="00437FF9">
        <w:trPr>
          <w:trHeight w:val="62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2F70FE" w:rsidP="00CA2B16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B873F3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2F70FE" w:rsidRPr="002F1E60" w:rsidRDefault="00B873F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B873F3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B873F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F70FE" w:rsidRDefault="00B873F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BE2B2C" w:rsidRPr="00C81FEB" w:rsidRDefault="00B873F3" w:rsidP="00BE2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BE2B2C" w:rsidRPr="00C81FEB">
              <w:rPr>
                <w:sz w:val="18"/>
                <w:szCs w:val="18"/>
              </w:rPr>
              <w:t>Жилой дом</w:t>
            </w:r>
          </w:p>
          <w:p w:rsidR="00BE2B2C" w:rsidRDefault="00BE2B2C" w:rsidP="00BE2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5DA7" w:rsidRPr="00C81FEB" w:rsidRDefault="00B873F3" w:rsidP="00BE2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175DA7">
              <w:rPr>
                <w:sz w:val="18"/>
                <w:szCs w:val="18"/>
              </w:rPr>
              <w:t>Земельный участок</w:t>
            </w:r>
          </w:p>
          <w:p w:rsidR="002F70FE" w:rsidRDefault="002F70FE" w:rsidP="00BE2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BE2B2C" w:rsidRDefault="00B873F3" w:rsidP="00B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175DA7">
              <w:rPr>
                <w:sz w:val="18"/>
                <w:szCs w:val="18"/>
              </w:rPr>
              <w:t>86,0</w:t>
            </w:r>
          </w:p>
          <w:p w:rsidR="00BE2B2C" w:rsidRPr="00A45093" w:rsidRDefault="00BE2B2C" w:rsidP="00BE2B2C">
            <w:pPr>
              <w:jc w:val="center"/>
              <w:rPr>
                <w:sz w:val="18"/>
                <w:szCs w:val="18"/>
              </w:rPr>
            </w:pPr>
          </w:p>
          <w:p w:rsidR="002F70FE" w:rsidRDefault="00B873F3" w:rsidP="00801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175DA7">
              <w:rPr>
                <w:sz w:val="18"/>
                <w:szCs w:val="18"/>
              </w:rPr>
              <w:t>34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BE2B2C" w:rsidRPr="00C81FEB" w:rsidRDefault="00B873F3" w:rsidP="00B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BE2B2C" w:rsidRPr="00C81FEB">
              <w:rPr>
                <w:sz w:val="18"/>
                <w:szCs w:val="18"/>
              </w:rPr>
              <w:t xml:space="preserve">Россия </w:t>
            </w:r>
          </w:p>
          <w:p w:rsidR="00BE2B2C" w:rsidRPr="00C81FEB" w:rsidRDefault="00BE2B2C" w:rsidP="00BE2B2C">
            <w:pPr>
              <w:jc w:val="center"/>
              <w:rPr>
                <w:sz w:val="18"/>
                <w:szCs w:val="18"/>
              </w:rPr>
            </w:pPr>
          </w:p>
          <w:p w:rsidR="002F70FE" w:rsidRDefault="00B873F3" w:rsidP="00B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175DA7"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F70FE" w:rsidRDefault="00175DA7" w:rsidP="00A450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437FF9" w:rsidRDefault="00437FF9" w:rsidP="00A450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437FF9" w:rsidP="00A450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437FF9" w:rsidRDefault="00437FF9" w:rsidP="00A450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437FF9" w:rsidP="00A450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lastRenderedPageBreak/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2F70FE" w:rsidRDefault="00175DA7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05</w:t>
            </w:r>
          </w:p>
          <w:p w:rsidR="00437FF9" w:rsidRDefault="00437FF9" w:rsidP="002F70FE">
            <w:pPr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jc w:val="center"/>
              <w:rPr>
                <w:sz w:val="18"/>
                <w:szCs w:val="18"/>
              </w:rPr>
            </w:pPr>
          </w:p>
          <w:p w:rsidR="00437FF9" w:rsidRDefault="00437FF9" w:rsidP="0043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</w:p>
          <w:p w:rsidR="00437FF9" w:rsidRDefault="00437FF9" w:rsidP="00437FF9">
            <w:pPr>
              <w:rPr>
                <w:sz w:val="18"/>
                <w:szCs w:val="18"/>
              </w:rPr>
            </w:pPr>
          </w:p>
          <w:p w:rsidR="00437FF9" w:rsidRDefault="00437FF9" w:rsidP="00437FF9">
            <w:pPr>
              <w:rPr>
                <w:sz w:val="18"/>
                <w:szCs w:val="18"/>
              </w:rPr>
            </w:pPr>
          </w:p>
          <w:p w:rsidR="00437FF9" w:rsidRDefault="00437FF9" w:rsidP="00437FF9">
            <w:pPr>
              <w:rPr>
                <w:sz w:val="18"/>
                <w:szCs w:val="18"/>
              </w:rPr>
            </w:pPr>
          </w:p>
          <w:p w:rsidR="00437FF9" w:rsidRDefault="00437FF9" w:rsidP="00437FF9">
            <w:pPr>
              <w:rPr>
                <w:sz w:val="18"/>
                <w:szCs w:val="18"/>
              </w:rPr>
            </w:pPr>
          </w:p>
          <w:p w:rsidR="00437FF9" w:rsidRDefault="00437FF9" w:rsidP="0043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</w:t>
            </w:r>
            <w:r w:rsidR="00363D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2F70FE" w:rsidRDefault="00B873F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37FF9" w:rsidRDefault="00437FF9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B873F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37FF9" w:rsidRDefault="00437FF9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437FF9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F9" w:rsidRDefault="00B873F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175DA7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841,36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F70FE" w:rsidRDefault="00B873F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81FEB" w:rsidRPr="002F1E60" w:rsidTr="00437FF9">
        <w:trPr>
          <w:trHeight w:val="3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D63689" w:rsidRDefault="00C81FEB" w:rsidP="00D63689">
            <w:pPr>
              <w:pStyle w:val="a4"/>
              <w:ind w:left="23" w:right="-193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lastRenderedPageBreak/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 w:rsidR="00D40722">
              <w:rPr>
                <w:sz w:val="18"/>
                <w:szCs w:val="18"/>
              </w:rPr>
              <w:t>ет</w:t>
            </w:r>
            <w:r w:rsidRPr="00D63689">
              <w:rPr>
                <w:sz w:val="18"/>
                <w:szCs w:val="18"/>
              </w:rPr>
              <w:t>н</w:t>
            </w:r>
            <w:r w:rsidR="00D63689">
              <w:rPr>
                <w:sz w:val="18"/>
                <w:szCs w:val="18"/>
              </w:rPr>
              <w:t>ий</w:t>
            </w:r>
            <w:r w:rsidR="00D40722" w:rsidRPr="00D63689">
              <w:rPr>
                <w:sz w:val="18"/>
                <w:szCs w:val="18"/>
              </w:rPr>
              <w:t xml:space="preserve"> </w:t>
            </w:r>
            <w:r w:rsidRPr="00D63689">
              <w:rPr>
                <w:sz w:val="18"/>
                <w:szCs w:val="18"/>
              </w:rPr>
              <w:t xml:space="preserve"> ребенок</w:t>
            </w:r>
          </w:p>
          <w:p w:rsidR="00D63689" w:rsidRPr="00D40722" w:rsidRDefault="00D63689" w:rsidP="00D40722">
            <w:pPr>
              <w:pStyle w:val="a4"/>
              <w:ind w:left="23" w:right="-19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065FFD" w:rsidRDefault="00B873F3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C81FEB" w:rsidRPr="00C81FEB" w:rsidRDefault="00B873F3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B873F3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B873F3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C81FEB" w:rsidRDefault="00B873F3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C433DF" w:rsidRPr="00C81FEB" w:rsidRDefault="00B873F3" w:rsidP="00C43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C433DF" w:rsidRPr="00C81FEB">
              <w:rPr>
                <w:sz w:val="18"/>
                <w:szCs w:val="18"/>
              </w:rPr>
              <w:t>Жилой дом</w:t>
            </w:r>
          </w:p>
          <w:p w:rsidR="00C81FEB" w:rsidRDefault="00B873F3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437FF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433DF" w:rsidRDefault="00B873F3" w:rsidP="00C43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437FF9">
              <w:rPr>
                <w:sz w:val="18"/>
                <w:szCs w:val="18"/>
              </w:rPr>
              <w:t>86,0</w:t>
            </w:r>
          </w:p>
          <w:p w:rsidR="00437FF9" w:rsidRDefault="00B873F3" w:rsidP="00C43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437FF9">
              <w:rPr>
                <w:sz w:val="18"/>
                <w:szCs w:val="18"/>
              </w:rPr>
              <w:t>3400,0</w:t>
            </w:r>
          </w:p>
          <w:p w:rsidR="00C81FEB" w:rsidRPr="00C81FEB" w:rsidRDefault="00C81FEB" w:rsidP="009F0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C81FEB" w:rsidRDefault="00B873F3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C433DF" w:rsidRPr="00C81FEB">
              <w:rPr>
                <w:sz w:val="18"/>
                <w:szCs w:val="18"/>
              </w:rPr>
              <w:t>Россия</w:t>
            </w:r>
          </w:p>
          <w:p w:rsidR="00437FF9" w:rsidRDefault="00B873F3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437FF9"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81FEB" w:rsidRDefault="00B873F3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37FF9" w:rsidRDefault="00437FF9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C81FEB" w:rsidRDefault="00B873F3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C81FEB" w:rsidRDefault="00B873F3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437FF9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8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81FEB" w:rsidRDefault="00B873F3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59" w:rsidRDefault="00D05559" w:rsidP="0091628A">
      <w:r>
        <w:separator/>
      </w:r>
    </w:p>
  </w:endnote>
  <w:endnote w:type="continuationSeparator" w:id="1">
    <w:p w:rsidR="00D05559" w:rsidRDefault="00D05559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52" w:rsidRPr="0091628A" w:rsidRDefault="00AC4D52">
    <w:pPr>
      <w:pStyle w:val="a9"/>
      <w:jc w:val="right"/>
      <w:rPr>
        <w:sz w:val="18"/>
        <w:szCs w:val="18"/>
      </w:rPr>
    </w:pPr>
  </w:p>
  <w:p w:rsidR="00AC4D52" w:rsidRDefault="00AC4D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59" w:rsidRDefault="00D05559" w:rsidP="0091628A">
      <w:r>
        <w:separator/>
      </w:r>
    </w:p>
  </w:footnote>
  <w:footnote w:type="continuationSeparator" w:id="1">
    <w:p w:rsidR="00D05559" w:rsidRDefault="00D05559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05C6"/>
    <w:rsid w:val="00002CB3"/>
    <w:rsid w:val="00004FA1"/>
    <w:rsid w:val="00005DF0"/>
    <w:rsid w:val="00006C56"/>
    <w:rsid w:val="00011360"/>
    <w:rsid w:val="00014853"/>
    <w:rsid w:val="0001560E"/>
    <w:rsid w:val="000179F0"/>
    <w:rsid w:val="00020A81"/>
    <w:rsid w:val="0002345C"/>
    <w:rsid w:val="00026080"/>
    <w:rsid w:val="00030667"/>
    <w:rsid w:val="000321FB"/>
    <w:rsid w:val="00040E12"/>
    <w:rsid w:val="000451E3"/>
    <w:rsid w:val="000463F3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D50BD"/>
    <w:rsid w:val="000E1215"/>
    <w:rsid w:val="000E12E7"/>
    <w:rsid w:val="000F0240"/>
    <w:rsid w:val="000F32FE"/>
    <w:rsid w:val="000F36C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AC0"/>
    <w:rsid w:val="00115CBB"/>
    <w:rsid w:val="0012267F"/>
    <w:rsid w:val="00123460"/>
    <w:rsid w:val="00123FCB"/>
    <w:rsid w:val="00125577"/>
    <w:rsid w:val="00131505"/>
    <w:rsid w:val="001321AB"/>
    <w:rsid w:val="00140FEA"/>
    <w:rsid w:val="00143389"/>
    <w:rsid w:val="00146635"/>
    <w:rsid w:val="0014700F"/>
    <w:rsid w:val="00153727"/>
    <w:rsid w:val="0016217A"/>
    <w:rsid w:val="00164DED"/>
    <w:rsid w:val="00165B1D"/>
    <w:rsid w:val="00167CA8"/>
    <w:rsid w:val="00170074"/>
    <w:rsid w:val="00173E32"/>
    <w:rsid w:val="00174B2F"/>
    <w:rsid w:val="00175DA7"/>
    <w:rsid w:val="0018797B"/>
    <w:rsid w:val="00193555"/>
    <w:rsid w:val="00194EF8"/>
    <w:rsid w:val="00196922"/>
    <w:rsid w:val="001A133E"/>
    <w:rsid w:val="001A176F"/>
    <w:rsid w:val="001A779D"/>
    <w:rsid w:val="001B46DA"/>
    <w:rsid w:val="001B5D7E"/>
    <w:rsid w:val="001B6C42"/>
    <w:rsid w:val="001C2509"/>
    <w:rsid w:val="001C2FA9"/>
    <w:rsid w:val="001C6880"/>
    <w:rsid w:val="001C6F20"/>
    <w:rsid w:val="001D082B"/>
    <w:rsid w:val="001D0EC2"/>
    <w:rsid w:val="001D260D"/>
    <w:rsid w:val="001D3D21"/>
    <w:rsid w:val="001D6001"/>
    <w:rsid w:val="001E356C"/>
    <w:rsid w:val="001E3B84"/>
    <w:rsid w:val="001E6C74"/>
    <w:rsid w:val="00200510"/>
    <w:rsid w:val="00201FB3"/>
    <w:rsid w:val="002048EF"/>
    <w:rsid w:val="002051AC"/>
    <w:rsid w:val="00206929"/>
    <w:rsid w:val="00212B0A"/>
    <w:rsid w:val="00214B86"/>
    <w:rsid w:val="00217455"/>
    <w:rsid w:val="002175BF"/>
    <w:rsid w:val="002215B3"/>
    <w:rsid w:val="00227B49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429"/>
    <w:rsid w:val="00266C20"/>
    <w:rsid w:val="00267A0A"/>
    <w:rsid w:val="00273B43"/>
    <w:rsid w:val="00275B7E"/>
    <w:rsid w:val="002770BC"/>
    <w:rsid w:val="00277B22"/>
    <w:rsid w:val="0028158D"/>
    <w:rsid w:val="002853B1"/>
    <w:rsid w:val="002905DA"/>
    <w:rsid w:val="00291B31"/>
    <w:rsid w:val="00293892"/>
    <w:rsid w:val="00294DB9"/>
    <w:rsid w:val="00297F7D"/>
    <w:rsid w:val="002A48CC"/>
    <w:rsid w:val="002A4A00"/>
    <w:rsid w:val="002A52FD"/>
    <w:rsid w:val="002B1352"/>
    <w:rsid w:val="002B3BC8"/>
    <w:rsid w:val="002B4173"/>
    <w:rsid w:val="002B475E"/>
    <w:rsid w:val="002C209F"/>
    <w:rsid w:val="002C5411"/>
    <w:rsid w:val="002C77C7"/>
    <w:rsid w:val="002D0A68"/>
    <w:rsid w:val="002D1396"/>
    <w:rsid w:val="002D6B39"/>
    <w:rsid w:val="002E1C0A"/>
    <w:rsid w:val="002E5B49"/>
    <w:rsid w:val="002E7A75"/>
    <w:rsid w:val="002F1094"/>
    <w:rsid w:val="002F1B52"/>
    <w:rsid w:val="002F1E60"/>
    <w:rsid w:val="002F1F96"/>
    <w:rsid w:val="002F23DE"/>
    <w:rsid w:val="002F2410"/>
    <w:rsid w:val="002F4703"/>
    <w:rsid w:val="002F6E6C"/>
    <w:rsid w:val="002F70FE"/>
    <w:rsid w:val="003068FB"/>
    <w:rsid w:val="00306F40"/>
    <w:rsid w:val="00315E4C"/>
    <w:rsid w:val="003263CF"/>
    <w:rsid w:val="00335108"/>
    <w:rsid w:val="003361EA"/>
    <w:rsid w:val="0033623C"/>
    <w:rsid w:val="00344C1C"/>
    <w:rsid w:val="0034522A"/>
    <w:rsid w:val="00346539"/>
    <w:rsid w:val="00356988"/>
    <w:rsid w:val="00363DB6"/>
    <w:rsid w:val="00372821"/>
    <w:rsid w:val="003750F5"/>
    <w:rsid w:val="00376E50"/>
    <w:rsid w:val="00386823"/>
    <w:rsid w:val="00387F97"/>
    <w:rsid w:val="00391527"/>
    <w:rsid w:val="00394DAE"/>
    <w:rsid w:val="003970B1"/>
    <w:rsid w:val="003A1B59"/>
    <w:rsid w:val="003A271D"/>
    <w:rsid w:val="003A4E86"/>
    <w:rsid w:val="003A70CC"/>
    <w:rsid w:val="003B1C1D"/>
    <w:rsid w:val="003B21E5"/>
    <w:rsid w:val="003B5647"/>
    <w:rsid w:val="003C6981"/>
    <w:rsid w:val="003C7BAD"/>
    <w:rsid w:val="003D5A7A"/>
    <w:rsid w:val="003D68F2"/>
    <w:rsid w:val="003D72CC"/>
    <w:rsid w:val="003E24ED"/>
    <w:rsid w:val="003E6ABF"/>
    <w:rsid w:val="003E6FD1"/>
    <w:rsid w:val="003F352F"/>
    <w:rsid w:val="003F3CAC"/>
    <w:rsid w:val="003F432A"/>
    <w:rsid w:val="003F4971"/>
    <w:rsid w:val="003F765C"/>
    <w:rsid w:val="003F7F57"/>
    <w:rsid w:val="00402BE8"/>
    <w:rsid w:val="004035D5"/>
    <w:rsid w:val="00404032"/>
    <w:rsid w:val="00404D73"/>
    <w:rsid w:val="0041261B"/>
    <w:rsid w:val="00421AC7"/>
    <w:rsid w:val="00421E4A"/>
    <w:rsid w:val="00423422"/>
    <w:rsid w:val="00425A65"/>
    <w:rsid w:val="00431D7C"/>
    <w:rsid w:val="0043217E"/>
    <w:rsid w:val="00433C80"/>
    <w:rsid w:val="00435BA5"/>
    <w:rsid w:val="00437FF9"/>
    <w:rsid w:val="004422CA"/>
    <w:rsid w:val="004432C1"/>
    <w:rsid w:val="004437D8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183"/>
    <w:rsid w:val="00462DC9"/>
    <w:rsid w:val="00467C34"/>
    <w:rsid w:val="00471C16"/>
    <w:rsid w:val="00482245"/>
    <w:rsid w:val="0048342A"/>
    <w:rsid w:val="00483749"/>
    <w:rsid w:val="004934D0"/>
    <w:rsid w:val="00497F25"/>
    <w:rsid w:val="004A0AD6"/>
    <w:rsid w:val="004B07E9"/>
    <w:rsid w:val="004B0DFD"/>
    <w:rsid w:val="004B1452"/>
    <w:rsid w:val="004B14E6"/>
    <w:rsid w:val="004B3C0B"/>
    <w:rsid w:val="004B7562"/>
    <w:rsid w:val="004C031A"/>
    <w:rsid w:val="004C0B52"/>
    <w:rsid w:val="004C61FE"/>
    <w:rsid w:val="004D383F"/>
    <w:rsid w:val="004D64D9"/>
    <w:rsid w:val="004D6EC4"/>
    <w:rsid w:val="004D7B5B"/>
    <w:rsid w:val="004E6098"/>
    <w:rsid w:val="004E6917"/>
    <w:rsid w:val="004F0B44"/>
    <w:rsid w:val="004F0C9D"/>
    <w:rsid w:val="004F1672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22C0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172C"/>
    <w:rsid w:val="005A44ED"/>
    <w:rsid w:val="005A4CA0"/>
    <w:rsid w:val="005B09F1"/>
    <w:rsid w:val="005B39AE"/>
    <w:rsid w:val="005B50F5"/>
    <w:rsid w:val="005B568B"/>
    <w:rsid w:val="005C0C1A"/>
    <w:rsid w:val="005C264C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37E9"/>
    <w:rsid w:val="005E6CED"/>
    <w:rsid w:val="005E7EBC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65B75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1C28"/>
    <w:rsid w:val="0069597A"/>
    <w:rsid w:val="006A01FB"/>
    <w:rsid w:val="006A539B"/>
    <w:rsid w:val="006B07CE"/>
    <w:rsid w:val="006B3FCC"/>
    <w:rsid w:val="006B522A"/>
    <w:rsid w:val="006B7E25"/>
    <w:rsid w:val="006C10BE"/>
    <w:rsid w:val="006C239E"/>
    <w:rsid w:val="006C5C1C"/>
    <w:rsid w:val="006D0E41"/>
    <w:rsid w:val="006D4C7C"/>
    <w:rsid w:val="006E2543"/>
    <w:rsid w:val="006E29A1"/>
    <w:rsid w:val="006E42E0"/>
    <w:rsid w:val="006F0A88"/>
    <w:rsid w:val="006F2040"/>
    <w:rsid w:val="006F215F"/>
    <w:rsid w:val="006F33ED"/>
    <w:rsid w:val="007071DC"/>
    <w:rsid w:val="0071174D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97C3D"/>
    <w:rsid w:val="007A210A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010C4"/>
    <w:rsid w:val="00813DAD"/>
    <w:rsid w:val="00815422"/>
    <w:rsid w:val="00817BEB"/>
    <w:rsid w:val="0082370C"/>
    <w:rsid w:val="00826963"/>
    <w:rsid w:val="00826CF4"/>
    <w:rsid w:val="00827020"/>
    <w:rsid w:val="00830B3C"/>
    <w:rsid w:val="00832E56"/>
    <w:rsid w:val="0083592C"/>
    <w:rsid w:val="00835D5F"/>
    <w:rsid w:val="0084011C"/>
    <w:rsid w:val="0084040A"/>
    <w:rsid w:val="00851EF6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31E4"/>
    <w:rsid w:val="00884BE5"/>
    <w:rsid w:val="00884DD7"/>
    <w:rsid w:val="00894254"/>
    <w:rsid w:val="00894AEF"/>
    <w:rsid w:val="00895427"/>
    <w:rsid w:val="008974E1"/>
    <w:rsid w:val="008A42E6"/>
    <w:rsid w:val="008A74F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2EFD"/>
    <w:rsid w:val="00933283"/>
    <w:rsid w:val="00937B7E"/>
    <w:rsid w:val="00942747"/>
    <w:rsid w:val="00945AFC"/>
    <w:rsid w:val="00947559"/>
    <w:rsid w:val="00952AAE"/>
    <w:rsid w:val="00953809"/>
    <w:rsid w:val="0095514B"/>
    <w:rsid w:val="00956519"/>
    <w:rsid w:val="00957470"/>
    <w:rsid w:val="00960A1A"/>
    <w:rsid w:val="009669AA"/>
    <w:rsid w:val="009711E5"/>
    <w:rsid w:val="00971979"/>
    <w:rsid w:val="00972AD6"/>
    <w:rsid w:val="00974CF3"/>
    <w:rsid w:val="00977D1D"/>
    <w:rsid w:val="00980D64"/>
    <w:rsid w:val="0099444C"/>
    <w:rsid w:val="00997D6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078F"/>
    <w:rsid w:val="009F4E66"/>
    <w:rsid w:val="00A01621"/>
    <w:rsid w:val="00A05B86"/>
    <w:rsid w:val="00A12433"/>
    <w:rsid w:val="00A17D8D"/>
    <w:rsid w:val="00A2670A"/>
    <w:rsid w:val="00A26B20"/>
    <w:rsid w:val="00A317F0"/>
    <w:rsid w:val="00A32C69"/>
    <w:rsid w:val="00A36D5D"/>
    <w:rsid w:val="00A37055"/>
    <w:rsid w:val="00A402C5"/>
    <w:rsid w:val="00A45093"/>
    <w:rsid w:val="00A57C21"/>
    <w:rsid w:val="00A63125"/>
    <w:rsid w:val="00A73663"/>
    <w:rsid w:val="00A807B9"/>
    <w:rsid w:val="00A82657"/>
    <w:rsid w:val="00A82EFF"/>
    <w:rsid w:val="00A834E8"/>
    <w:rsid w:val="00A879F5"/>
    <w:rsid w:val="00A909F7"/>
    <w:rsid w:val="00A90E11"/>
    <w:rsid w:val="00A9152C"/>
    <w:rsid w:val="00AA15E1"/>
    <w:rsid w:val="00AA7181"/>
    <w:rsid w:val="00AB1A5F"/>
    <w:rsid w:val="00AB23D6"/>
    <w:rsid w:val="00AB4CA1"/>
    <w:rsid w:val="00AB5F53"/>
    <w:rsid w:val="00AC2300"/>
    <w:rsid w:val="00AC414A"/>
    <w:rsid w:val="00AC474B"/>
    <w:rsid w:val="00AC4D52"/>
    <w:rsid w:val="00AC62AD"/>
    <w:rsid w:val="00AD0AA1"/>
    <w:rsid w:val="00AE0B46"/>
    <w:rsid w:val="00AE4771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3745A"/>
    <w:rsid w:val="00B44E8F"/>
    <w:rsid w:val="00B47388"/>
    <w:rsid w:val="00B53EAE"/>
    <w:rsid w:val="00B56DB2"/>
    <w:rsid w:val="00B70499"/>
    <w:rsid w:val="00B83B77"/>
    <w:rsid w:val="00B873F3"/>
    <w:rsid w:val="00B87CFF"/>
    <w:rsid w:val="00B91F75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4037"/>
    <w:rsid w:val="00BB55D8"/>
    <w:rsid w:val="00BB5EB4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12A5"/>
    <w:rsid w:val="00BF2F55"/>
    <w:rsid w:val="00BF4EF4"/>
    <w:rsid w:val="00C03501"/>
    <w:rsid w:val="00C16AD0"/>
    <w:rsid w:val="00C20989"/>
    <w:rsid w:val="00C24794"/>
    <w:rsid w:val="00C25349"/>
    <w:rsid w:val="00C265FE"/>
    <w:rsid w:val="00C3184D"/>
    <w:rsid w:val="00C35FF3"/>
    <w:rsid w:val="00C40F8E"/>
    <w:rsid w:val="00C4207B"/>
    <w:rsid w:val="00C42A8B"/>
    <w:rsid w:val="00C433DF"/>
    <w:rsid w:val="00C45754"/>
    <w:rsid w:val="00C5268E"/>
    <w:rsid w:val="00C55F1A"/>
    <w:rsid w:val="00C566B7"/>
    <w:rsid w:val="00C6135D"/>
    <w:rsid w:val="00C623B7"/>
    <w:rsid w:val="00C64168"/>
    <w:rsid w:val="00C736F3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2B16"/>
    <w:rsid w:val="00CA54FE"/>
    <w:rsid w:val="00CB242D"/>
    <w:rsid w:val="00CB3683"/>
    <w:rsid w:val="00CB5CD7"/>
    <w:rsid w:val="00CB7237"/>
    <w:rsid w:val="00CC1A3E"/>
    <w:rsid w:val="00CC2EF0"/>
    <w:rsid w:val="00CC4420"/>
    <w:rsid w:val="00CD0FB6"/>
    <w:rsid w:val="00CD1965"/>
    <w:rsid w:val="00CD57D0"/>
    <w:rsid w:val="00CE238E"/>
    <w:rsid w:val="00CE2498"/>
    <w:rsid w:val="00CE7B2F"/>
    <w:rsid w:val="00CF54A6"/>
    <w:rsid w:val="00CF6D09"/>
    <w:rsid w:val="00CF7EA8"/>
    <w:rsid w:val="00D04BFD"/>
    <w:rsid w:val="00D04F9B"/>
    <w:rsid w:val="00D05559"/>
    <w:rsid w:val="00D064BC"/>
    <w:rsid w:val="00D1095F"/>
    <w:rsid w:val="00D1537C"/>
    <w:rsid w:val="00D16527"/>
    <w:rsid w:val="00D2174E"/>
    <w:rsid w:val="00D3522C"/>
    <w:rsid w:val="00D37536"/>
    <w:rsid w:val="00D40722"/>
    <w:rsid w:val="00D4780D"/>
    <w:rsid w:val="00D5059B"/>
    <w:rsid w:val="00D51002"/>
    <w:rsid w:val="00D51D04"/>
    <w:rsid w:val="00D53294"/>
    <w:rsid w:val="00D63689"/>
    <w:rsid w:val="00D664E9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4B9F"/>
    <w:rsid w:val="00DD772C"/>
    <w:rsid w:val="00DD7E9E"/>
    <w:rsid w:val="00DE0243"/>
    <w:rsid w:val="00DE0A6D"/>
    <w:rsid w:val="00DE3401"/>
    <w:rsid w:val="00DE56F8"/>
    <w:rsid w:val="00DE5FA7"/>
    <w:rsid w:val="00DE686B"/>
    <w:rsid w:val="00DE72AA"/>
    <w:rsid w:val="00DF1B82"/>
    <w:rsid w:val="00DF4CD7"/>
    <w:rsid w:val="00DF6BE6"/>
    <w:rsid w:val="00E01069"/>
    <w:rsid w:val="00E04840"/>
    <w:rsid w:val="00E11A91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052D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5F2F"/>
    <w:rsid w:val="00EF6225"/>
    <w:rsid w:val="00F001FB"/>
    <w:rsid w:val="00F017BF"/>
    <w:rsid w:val="00F01A96"/>
    <w:rsid w:val="00F02101"/>
    <w:rsid w:val="00F0258B"/>
    <w:rsid w:val="00F03151"/>
    <w:rsid w:val="00F07522"/>
    <w:rsid w:val="00F079D5"/>
    <w:rsid w:val="00F11A56"/>
    <w:rsid w:val="00F153C6"/>
    <w:rsid w:val="00F17206"/>
    <w:rsid w:val="00F216FF"/>
    <w:rsid w:val="00F22915"/>
    <w:rsid w:val="00F237EB"/>
    <w:rsid w:val="00F30539"/>
    <w:rsid w:val="00F327C2"/>
    <w:rsid w:val="00F356BA"/>
    <w:rsid w:val="00F35A09"/>
    <w:rsid w:val="00F36E15"/>
    <w:rsid w:val="00F379FE"/>
    <w:rsid w:val="00F42579"/>
    <w:rsid w:val="00F45881"/>
    <w:rsid w:val="00F56D1C"/>
    <w:rsid w:val="00F60AF1"/>
    <w:rsid w:val="00F64A82"/>
    <w:rsid w:val="00F71193"/>
    <w:rsid w:val="00F75B64"/>
    <w:rsid w:val="00F80EF4"/>
    <w:rsid w:val="00F8248F"/>
    <w:rsid w:val="00F839C5"/>
    <w:rsid w:val="00F83F18"/>
    <w:rsid w:val="00F843F4"/>
    <w:rsid w:val="00F87273"/>
    <w:rsid w:val="00F92FE1"/>
    <w:rsid w:val="00F96DAB"/>
    <w:rsid w:val="00FA1C49"/>
    <w:rsid w:val="00FA1DB6"/>
    <w:rsid w:val="00FA79B4"/>
    <w:rsid w:val="00FB372E"/>
    <w:rsid w:val="00FB38D0"/>
    <w:rsid w:val="00FB5842"/>
    <w:rsid w:val="00FB73F6"/>
    <w:rsid w:val="00FC3143"/>
    <w:rsid w:val="00FD2379"/>
    <w:rsid w:val="00FD67F5"/>
    <w:rsid w:val="00FD7D7C"/>
    <w:rsid w:val="00FE225C"/>
    <w:rsid w:val="00FE235E"/>
    <w:rsid w:val="00FE7114"/>
    <w:rsid w:val="00FE7BD8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B5E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7111-2B78-411F-AC8A-B68A1C7D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лександра</cp:lastModifiedBy>
  <cp:revision>3</cp:revision>
  <cp:lastPrinted>2017-05-10T07:50:00Z</cp:lastPrinted>
  <dcterms:created xsi:type="dcterms:W3CDTF">2018-05-08T09:11:00Z</dcterms:created>
  <dcterms:modified xsi:type="dcterms:W3CDTF">2018-05-22T06:06:00Z</dcterms:modified>
</cp:coreProperties>
</file>